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1D" w:rsidRDefault="00E93D1D" w:rsidP="00E93D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ЧАЙКИНСКАЯ ШКОЛА» </w:t>
      </w:r>
    </w:p>
    <w:p w:rsidR="00E93D1D" w:rsidRDefault="00E93D1D" w:rsidP="00E93D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</w:p>
    <w:p w:rsidR="00E93D1D" w:rsidRDefault="00E93D1D" w:rsidP="00E93D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93D1D" w:rsidRDefault="00E93D1D" w:rsidP="00E93D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атематики: Воронова Г.А.</w:t>
      </w:r>
    </w:p>
    <w:p w:rsidR="00E93D1D" w:rsidRDefault="00E93D1D" w:rsidP="00E93D1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математики в </w:t>
      </w:r>
      <w:r w:rsidRPr="00E93D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ассе</w:t>
      </w:r>
    </w:p>
    <w:p w:rsidR="00E93D1D" w:rsidRDefault="00E93D1D" w:rsidP="00E93D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1D" w:rsidRDefault="00E93D1D" w:rsidP="00E93D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DB0">
        <w:rPr>
          <w:rFonts w:ascii="Times New Roman" w:hAnsi="Times New Roman" w:cs="Times New Roman"/>
          <w:b/>
          <w:sz w:val="24"/>
          <w:szCs w:val="24"/>
        </w:rPr>
        <w:t>ТЕМА У</w:t>
      </w:r>
      <w:r>
        <w:rPr>
          <w:rFonts w:ascii="Times New Roman" w:hAnsi="Times New Roman" w:cs="Times New Roman"/>
          <w:b/>
          <w:sz w:val="24"/>
          <w:szCs w:val="24"/>
        </w:rPr>
        <w:t>РОКА: «КВАДРАТИЧНАЯ ФУНКЦИЯ</w:t>
      </w:r>
      <w:r w:rsidRPr="00174DB0">
        <w:rPr>
          <w:rFonts w:ascii="Times New Roman" w:hAnsi="Times New Roman" w:cs="Times New Roman"/>
          <w:b/>
          <w:sz w:val="24"/>
          <w:szCs w:val="24"/>
        </w:rPr>
        <w:t>»</w:t>
      </w:r>
    </w:p>
    <w:p w:rsidR="00E93D1D" w:rsidRPr="00E93D1D" w:rsidRDefault="00E93D1D" w:rsidP="00E93D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D1D" w:rsidRDefault="00E93D1D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93D1D">
        <w:rPr>
          <w:rFonts w:ascii="Times New Roman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166B">
        <w:rPr>
          <w:rFonts w:ascii="Times New Roman" w:hAnsi="Times New Roman" w:cs="Times New Roman"/>
          <w:sz w:val="24"/>
          <w:szCs w:val="24"/>
        </w:rPr>
        <w:t xml:space="preserve">повторение, </w:t>
      </w:r>
      <w:r>
        <w:rPr>
          <w:rFonts w:ascii="Times New Roman" w:hAnsi="Times New Roman" w:cs="Times New Roman"/>
          <w:sz w:val="24"/>
          <w:szCs w:val="24"/>
        </w:rPr>
        <w:t>обобщение и систематизация знаний по  теме;</w:t>
      </w:r>
    </w:p>
    <w:p w:rsidR="00014B43" w:rsidRDefault="00014B43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смотреть применение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>
        <w:rPr>
          <w:rFonts w:ascii="Times New Roman" w:hAnsi="Times New Roman" w:cs="Times New Roman"/>
          <w:sz w:val="24"/>
          <w:szCs w:val="24"/>
        </w:rPr>
        <w:t>адратичной функции для решения различных задач;</w:t>
      </w:r>
    </w:p>
    <w:p w:rsidR="00E93D1D" w:rsidRDefault="00E93D1D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ть умения применять теоретические зн</w:t>
      </w:r>
      <w:r w:rsidR="00BB0355">
        <w:rPr>
          <w:rFonts w:ascii="Times New Roman" w:hAnsi="Times New Roman" w:cs="Times New Roman"/>
          <w:sz w:val="24"/>
          <w:szCs w:val="24"/>
        </w:rPr>
        <w:t>ания  на практ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4B43" w:rsidRDefault="00E93D1D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B43">
        <w:rPr>
          <w:rFonts w:ascii="Times New Roman" w:hAnsi="Times New Roman" w:cs="Times New Roman"/>
          <w:sz w:val="24"/>
          <w:szCs w:val="24"/>
        </w:rPr>
        <w:t>развивать коммуникативные навыки, элементы ораторского искусства;</w:t>
      </w:r>
    </w:p>
    <w:p w:rsidR="00014B43" w:rsidRDefault="00014B43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чувство ответственности, волю, настойчивость в достижении цели.</w:t>
      </w:r>
    </w:p>
    <w:p w:rsidR="00014B43" w:rsidRPr="00014B43" w:rsidRDefault="00014B43" w:rsidP="00E93D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B4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2C16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A34">
        <w:rPr>
          <w:rFonts w:ascii="Times New Roman" w:hAnsi="Times New Roman" w:cs="Times New Roman"/>
          <w:sz w:val="24"/>
          <w:szCs w:val="24"/>
        </w:rPr>
        <w:t>проектор, ноутбук, презентация,</w:t>
      </w:r>
      <w:r w:rsidR="008E2A34" w:rsidRPr="002C166B">
        <w:rPr>
          <w:rFonts w:ascii="Times New Roman" w:hAnsi="Times New Roman" w:cs="Times New Roman"/>
          <w:sz w:val="24"/>
          <w:szCs w:val="24"/>
        </w:rPr>
        <w:t xml:space="preserve"> </w:t>
      </w:r>
      <w:r w:rsidR="002C166B" w:rsidRPr="002C166B">
        <w:rPr>
          <w:rFonts w:ascii="Times New Roman" w:hAnsi="Times New Roman" w:cs="Times New Roman"/>
          <w:sz w:val="24"/>
          <w:szCs w:val="24"/>
        </w:rPr>
        <w:t>магнитная доска</w:t>
      </w:r>
      <w:r w:rsidR="00103D41">
        <w:rPr>
          <w:rFonts w:ascii="Times New Roman" w:hAnsi="Times New Roman" w:cs="Times New Roman"/>
          <w:sz w:val="24"/>
          <w:szCs w:val="24"/>
        </w:rPr>
        <w:t xml:space="preserve">, сигнальные карточки, </w:t>
      </w:r>
      <w:r w:rsidR="002C166B">
        <w:rPr>
          <w:rFonts w:ascii="Times New Roman" w:hAnsi="Times New Roman" w:cs="Times New Roman"/>
          <w:sz w:val="24"/>
          <w:szCs w:val="24"/>
        </w:rPr>
        <w:t>раздаточный</w:t>
      </w:r>
      <w:r w:rsidR="00103D41">
        <w:rPr>
          <w:rFonts w:ascii="Times New Roman" w:hAnsi="Times New Roman" w:cs="Times New Roman"/>
          <w:sz w:val="24"/>
          <w:szCs w:val="24"/>
        </w:rPr>
        <w:t xml:space="preserve"> материал.</w:t>
      </w:r>
    </w:p>
    <w:p w:rsidR="002C166B" w:rsidRDefault="002C166B" w:rsidP="002C1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66B" w:rsidRDefault="002C166B" w:rsidP="002C1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2C166B" w:rsidRDefault="002C166B" w:rsidP="002C16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B43" w:rsidRPr="002C166B" w:rsidRDefault="002C166B" w:rsidP="00E93D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66B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2C166B" w:rsidRDefault="002C166B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еники распределены и рассажены </w:t>
      </w:r>
      <w:r w:rsidR="0049565A">
        <w:rPr>
          <w:rFonts w:ascii="Times New Roman" w:hAnsi="Times New Roman" w:cs="Times New Roman"/>
          <w:sz w:val="24"/>
          <w:szCs w:val="24"/>
        </w:rPr>
        <w:t>по  групп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40A0">
        <w:rPr>
          <w:rFonts w:ascii="Times New Roman" w:hAnsi="Times New Roman" w:cs="Times New Roman"/>
          <w:sz w:val="24"/>
          <w:szCs w:val="24"/>
        </w:rPr>
        <w:t xml:space="preserve"> Капитаны групп </w:t>
      </w:r>
      <w:proofErr w:type="gramStart"/>
      <w:r w:rsidR="005E40A0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="005E40A0">
        <w:rPr>
          <w:rFonts w:ascii="Times New Roman" w:hAnsi="Times New Roman" w:cs="Times New Roman"/>
          <w:sz w:val="24"/>
          <w:szCs w:val="24"/>
        </w:rPr>
        <w:t>орошо подготовленные учащиеся.</w:t>
      </w:r>
    </w:p>
    <w:p w:rsidR="00E93D1D" w:rsidRDefault="002C166B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лах</w:t>
      </w:r>
      <w:r w:rsidR="005E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4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ы, правила, сигнальные карточки, зачетные листы.</w:t>
      </w:r>
    </w:p>
    <w:p w:rsidR="002C166B" w:rsidRDefault="002C166B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– дата,</w:t>
      </w:r>
      <w:r w:rsidR="00103D41">
        <w:rPr>
          <w:rFonts w:ascii="Times New Roman" w:hAnsi="Times New Roman" w:cs="Times New Roman"/>
          <w:sz w:val="24"/>
          <w:szCs w:val="24"/>
        </w:rPr>
        <w:t xml:space="preserve"> тема, эпиграф</w:t>
      </w:r>
      <w:r w:rsidR="008E2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66B" w:rsidRDefault="002C166B" w:rsidP="002C1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готовность учащихся к уроку. </w:t>
      </w:r>
    </w:p>
    <w:p w:rsidR="002C166B" w:rsidRPr="008E2A34" w:rsidRDefault="002C166B" w:rsidP="00E93D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2A34">
        <w:rPr>
          <w:rFonts w:ascii="Times New Roman" w:hAnsi="Times New Roman" w:cs="Times New Roman"/>
          <w:b/>
          <w:i/>
          <w:sz w:val="24"/>
          <w:szCs w:val="24"/>
        </w:rPr>
        <w:t>Вступление.</w:t>
      </w:r>
    </w:p>
    <w:p w:rsidR="002C166B" w:rsidRDefault="002C166B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2A34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егодня у нас урок повторения и обобщения знаний по теме «Квадратичная функция».</w:t>
      </w:r>
    </w:p>
    <w:p w:rsidR="002C166B" w:rsidRDefault="002C166B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казал Аристотель: «Движение</w:t>
      </w:r>
      <w:r w:rsidR="008E2A34">
        <w:rPr>
          <w:rFonts w:ascii="Times New Roman" w:hAnsi="Times New Roman" w:cs="Times New Roman"/>
          <w:sz w:val="24"/>
          <w:szCs w:val="24"/>
        </w:rPr>
        <w:t xml:space="preserve"> есть живое единство теории с практикой».</w:t>
      </w:r>
    </w:p>
    <w:p w:rsidR="008E2A34" w:rsidRDefault="008E2A34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м, насколько мы продвинулись в познании математики?</w:t>
      </w:r>
    </w:p>
    <w:p w:rsidR="008E2A34" w:rsidRDefault="008E2A34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мы вытащим из тайников вашей памяти ценные знания, которые помогут вам справиться с заданиями.</w:t>
      </w:r>
    </w:p>
    <w:p w:rsidR="00DE153C" w:rsidRPr="00DE153C" w:rsidRDefault="00DE153C" w:rsidP="00E93D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53C">
        <w:rPr>
          <w:rFonts w:ascii="Times New Roman" w:hAnsi="Times New Roman" w:cs="Times New Roman"/>
          <w:b/>
          <w:sz w:val="24"/>
          <w:szCs w:val="24"/>
        </w:rPr>
        <w:t>2.АКТУАЛИЗАЦИЯ ОПОРНЫХ ЗНАНИЙ.</w:t>
      </w:r>
    </w:p>
    <w:p w:rsidR="008E2A34" w:rsidRDefault="00DE153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- опрос.</w:t>
      </w:r>
    </w:p>
    <w:p w:rsidR="00DE153C" w:rsidRDefault="00DE153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определить уровень подготовки учащихся к работе. </w:t>
      </w:r>
    </w:p>
    <w:p w:rsidR="00DE153C" w:rsidRDefault="00DE153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«Да-нет»</w:t>
      </w:r>
    </w:p>
    <w:p w:rsidR="00DE153C" w:rsidRDefault="00DE153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демонстрируются вопросы.</w:t>
      </w:r>
    </w:p>
    <w:p w:rsidR="00DE153C" w:rsidRPr="005A6429" w:rsidRDefault="00DE153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сигнализируют красно-зелеными карточками. Учитель по цвету карточек контролирует готовность класса к работе.</w:t>
      </w:r>
      <w:r w:rsidR="005A6429" w:rsidRPr="005A6429">
        <w:rPr>
          <w:rFonts w:ascii="Times New Roman" w:hAnsi="Times New Roman" w:cs="Times New Roman"/>
          <w:sz w:val="24"/>
          <w:szCs w:val="24"/>
        </w:rPr>
        <w:t xml:space="preserve"> </w:t>
      </w:r>
      <w:r w:rsidR="005A6429">
        <w:rPr>
          <w:rFonts w:ascii="Times New Roman" w:hAnsi="Times New Roman" w:cs="Times New Roman"/>
          <w:sz w:val="24"/>
          <w:szCs w:val="24"/>
        </w:rPr>
        <w:t>Все отрицательные ответы обсуждаются и указываются верное решение.</w:t>
      </w:r>
    </w:p>
    <w:p w:rsidR="008E2A34" w:rsidRDefault="00DE153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вляется ли данная функция квадратичной?</w:t>
      </w:r>
    </w:p>
    <w:p w:rsidR="008E30F7" w:rsidRDefault="00DE153C" w:rsidP="00E93D1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8E30F7">
        <w:rPr>
          <w:rFonts w:ascii="Times New Roman" w:hAnsi="Times New Roman" w:cs="Times New Roman"/>
          <w:i/>
          <w:sz w:val="24"/>
          <w:szCs w:val="24"/>
        </w:rPr>
        <w:t>=</w:t>
      </w:r>
      <w:r w:rsidR="008E30F7" w:rsidRPr="008E30F7">
        <w:rPr>
          <w:rFonts w:ascii="Times New Roman" w:hAnsi="Times New Roman" w:cs="Times New Roman"/>
          <w:i/>
          <w:sz w:val="24"/>
          <w:szCs w:val="24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E30F7">
        <w:rPr>
          <w:rFonts w:ascii="Times New Roman" w:hAnsi="Times New Roman" w:cs="Times New Roman"/>
          <w:i/>
          <w:sz w:val="24"/>
          <w:szCs w:val="24"/>
        </w:rPr>
        <w:t xml:space="preserve"> + 4</w:t>
      </w:r>
      <w:r w:rsidR="008E30F7" w:rsidRPr="008E30F7">
        <w:rPr>
          <w:rFonts w:ascii="Times New Roman" w:hAnsi="Times New Roman" w:cs="Times New Roman"/>
          <w:i/>
          <w:sz w:val="24"/>
          <w:szCs w:val="24"/>
        </w:rPr>
        <w:tab/>
      </w:r>
      <w:r w:rsidR="008E30F7" w:rsidRPr="008E30F7">
        <w:rPr>
          <w:rFonts w:ascii="Times New Roman" w:hAnsi="Times New Roman" w:cs="Times New Roman"/>
          <w:i/>
          <w:sz w:val="24"/>
          <w:szCs w:val="24"/>
        </w:rPr>
        <w:tab/>
      </w:r>
      <w:r w:rsidR="008E30F7" w:rsidRPr="008E30F7">
        <w:rPr>
          <w:rFonts w:ascii="Times New Roman" w:hAnsi="Times New Roman" w:cs="Times New Roman"/>
          <w:i/>
          <w:sz w:val="24"/>
          <w:szCs w:val="24"/>
        </w:rPr>
        <w:tab/>
      </w:r>
      <w:r w:rsidR="008E30F7" w:rsidRPr="008E30F7">
        <w:rPr>
          <w:rFonts w:ascii="Times New Roman" w:hAnsi="Times New Roman" w:cs="Times New Roman"/>
          <w:i/>
          <w:sz w:val="24"/>
          <w:szCs w:val="24"/>
        </w:rPr>
        <w:tab/>
      </w:r>
      <w:r w:rsidR="008E30F7" w:rsidRPr="008E30F7">
        <w:rPr>
          <w:rFonts w:ascii="Times New Roman" w:hAnsi="Times New Roman" w:cs="Times New Roman"/>
          <w:i/>
          <w:sz w:val="24"/>
          <w:szCs w:val="24"/>
        </w:rPr>
        <w:tab/>
      </w:r>
      <w:r w:rsidR="008E30F7" w:rsidRPr="008E30F7">
        <w:rPr>
          <w:rFonts w:ascii="Times New Roman" w:hAnsi="Times New Roman" w:cs="Times New Roman"/>
          <w:i/>
          <w:sz w:val="24"/>
          <w:szCs w:val="24"/>
        </w:rPr>
        <w:tab/>
      </w:r>
      <w:r w:rsidR="008E30F7">
        <w:rPr>
          <w:rFonts w:ascii="Times New Roman" w:hAnsi="Times New Roman" w:cs="Times New Roman"/>
          <w:i/>
          <w:sz w:val="24"/>
          <w:szCs w:val="24"/>
        </w:rPr>
        <w:tab/>
      </w:r>
      <w:r w:rsidR="008E30F7">
        <w:rPr>
          <w:rFonts w:ascii="Times New Roman" w:hAnsi="Times New Roman" w:cs="Times New Roman"/>
          <w:i/>
          <w:sz w:val="24"/>
          <w:szCs w:val="24"/>
        </w:rPr>
        <w:tab/>
      </w:r>
      <w:r w:rsidR="008E30F7" w:rsidRPr="008E30F7">
        <w:rPr>
          <w:rFonts w:ascii="Times New Roman" w:hAnsi="Times New Roman" w:cs="Times New Roman"/>
          <w:b/>
          <w:i/>
          <w:sz w:val="32"/>
          <w:szCs w:val="32"/>
          <w:highlight w:val="green"/>
        </w:rPr>
        <w:t>да</w:t>
      </w:r>
    </w:p>
    <w:p w:rsidR="008E30F7" w:rsidRDefault="008E30F7" w:rsidP="00E93D1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8E30F7" w:rsidRDefault="00744240" w:rsidP="00E93D1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B364AD" wp14:editId="042A0C3B">
                <wp:simplePos x="0" y="0"/>
                <wp:positionH relativeFrom="column">
                  <wp:posOffset>-250017</wp:posOffset>
                </wp:positionH>
                <wp:positionV relativeFrom="paragraph">
                  <wp:posOffset>2788</wp:posOffset>
                </wp:positionV>
                <wp:extent cx="2380615" cy="491490"/>
                <wp:effectExtent l="0" t="0" r="0" b="30798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0615" cy="491490"/>
                        </a:xfrm>
                        <a:prstGeom prst="arc">
                          <a:avLst>
                            <a:gd name="adj1" fmla="val 20305763"/>
                            <a:gd name="adj2" fmla="val 124753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8" o:spid="_x0000_s1026" style="position:absolute;margin-left:-19.7pt;margin-top:.2pt;width:187.45pt;height:38.7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0615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" path="m1741309,27915nsc2585691,118953,2595773,367698,1758889,461641l1190308,245745,1741309,27915xem1741309,27915nfc2585691,118953,2595773,367698,1758889,461641e" filled="f" strokecolor="#4579b8 [3044]">
                <v:path arrowok="t" o:connecttype="custom" o:connectlocs="1741309,27915;1758889,461641" o:connectangles="0,0"/>
              </v:shape>
            </w:pict>
          </mc:Fallback>
        </mc:AlternateContent>
      </w:r>
      <w:r w:rsidR="008E30F7">
        <w:rPr>
          <w:rFonts w:ascii="Times New Roman" w:hAnsi="Times New Roman" w:cs="Times New Roman"/>
          <w:sz w:val="24"/>
          <w:szCs w:val="24"/>
        </w:rPr>
        <w:t xml:space="preserve">2.Верно ли, что график квадратичной функции – гипербола? </w:t>
      </w:r>
      <w:r w:rsidR="008E30F7">
        <w:rPr>
          <w:rFonts w:ascii="Times New Roman" w:hAnsi="Times New Roman" w:cs="Times New Roman"/>
          <w:sz w:val="24"/>
          <w:szCs w:val="24"/>
        </w:rPr>
        <w:tab/>
      </w:r>
      <w:r w:rsidR="008E30F7">
        <w:rPr>
          <w:rFonts w:ascii="Times New Roman" w:hAnsi="Times New Roman" w:cs="Times New Roman"/>
          <w:sz w:val="24"/>
          <w:szCs w:val="24"/>
        </w:rPr>
        <w:tab/>
      </w:r>
      <w:r w:rsidR="008E30F7" w:rsidRPr="008E30F7">
        <w:rPr>
          <w:rFonts w:ascii="Times New Roman" w:hAnsi="Times New Roman" w:cs="Times New Roman"/>
          <w:b/>
          <w:i/>
          <w:sz w:val="32"/>
          <w:szCs w:val="32"/>
          <w:highlight w:val="red"/>
        </w:rPr>
        <w:t xml:space="preserve"> </w:t>
      </w:r>
      <w:r w:rsidR="008E30F7">
        <w:rPr>
          <w:rFonts w:ascii="Times New Roman" w:hAnsi="Times New Roman" w:cs="Times New Roman"/>
          <w:b/>
          <w:i/>
          <w:sz w:val="32"/>
          <w:szCs w:val="32"/>
          <w:highlight w:val="red"/>
        </w:rPr>
        <w:t>н</w:t>
      </w:r>
      <w:r w:rsidR="008E30F7" w:rsidRPr="008E30F7">
        <w:rPr>
          <w:rFonts w:ascii="Times New Roman" w:hAnsi="Times New Roman" w:cs="Times New Roman"/>
          <w:b/>
          <w:i/>
          <w:sz w:val="32"/>
          <w:szCs w:val="32"/>
          <w:highlight w:val="red"/>
        </w:rPr>
        <w:t>ет</w:t>
      </w:r>
    </w:p>
    <w:p w:rsidR="008E30F7" w:rsidRDefault="00744240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8CE79" wp14:editId="69C5E114">
                <wp:simplePos x="0" y="0"/>
                <wp:positionH relativeFrom="column">
                  <wp:posOffset>5378450</wp:posOffset>
                </wp:positionH>
                <wp:positionV relativeFrom="paragraph">
                  <wp:posOffset>66578</wp:posOffset>
                </wp:positionV>
                <wp:extent cx="956945" cy="956945"/>
                <wp:effectExtent l="0" t="0" r="0" b="14605"/>
                <wp:wrapNone/>
                <wp:docPr id="10" name="Дуг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6945" cy="956945"/>
                        </a:xfrm>
                        <a:prstGeom prst="arc">
                          <a:avLst>
                            <a:gd name="adj1" fmla="val 16200000"/>
                            <a:gd name="adj2" fmla="val 210655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Дуга 10" o:spid="_x0000_s1026" style="position:absolute;margin-left:423.5pt;margin-top:5.25pt;width:75.35pt;height:75.3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6945,9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" path="m478472,nsc714123,,914688,171580,951175,404390l478473,478473v,-159491,-1,-318982,-1,-478473xem478472,nfc714123,,914688,171580,951175,404390e" filled="f" strokecolor="#4579b8 [3044]">
                <v:path arrowok="t" o:connecttype="custom" o:connectlocs="478472,0;951175,404390" o:connectangles="0,0"/>
              </v:shape>
            </w:pict>
          </mc:Fallback>
        </mc:AlternateContent>
      </w:r>
    </w:p>
    <w:p w:rsidR="008E30F7" w:rsidRDefault="008E30F7" w:rsidP="00E93D1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3.Верно ли, что график квадратичной функции – №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highlight w:val="red"/>
        </w:rPr>
        <w:t>н</w:t>
      </w:r>
      <w:r w:rsidRPr="008E30F7">
        <w:rPr>
          <w:rFonts w:ascii="Times New Roman" w:hAnsi="Times New Roman" w:cs="Times New Roman"/>
          <w:b/>
          <w:i/>
          <w:sz w:val="32"/>
          <w:szCs w:val="32"/>
          <w:highlight w:val="red"/>
        </w:rPr>
        <w:t>ет</w:t>
      </w:r>
    </w:p>
    <w:p w:rsidR="00F64C7C" w:rsidRDefault="00F64C7C" w:rsidP="00E93D1D">
      <w:pPr>
        <w:pStyle w:val="a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1FF899" wp14:editId="4890CEF0">
                <wp:simplePos x="0" y="0"/>
                <wp:positionH relativeFrom="column">
                  <wp:posOffset>805815</wp:posOffset>
                </wp:positionH>
                <wp:positionV relativeFrom="paragraph">
                  <wp:posOffset>198755</wp:posOffset>
                </wp:positionV>
                <wp:extent cx="198120" cy="318770"/>
                <wp:effectExtent l="0" t="0" r="11430" b="2413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021" w:rsidRDefault="00215021" w:rsidP="00215021">
                            <w: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63.45pt;margin-top:15.65pt;width:15.6pt;height:2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" fillcolor="white [3201]" strokecolor="white [3212]" strokeweight=".5pt">
                <v:textbox>
                  <w:txbxContent>
                    <w:p w:rsidR="00215021" w:rsidRDefault="00215021" w:rsidP="00215021">
                      <w: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3365"/>
        <w:gridCol w:w="3474"/>
        <w:gridCol w:w="3226"/>
      </w:tblGrid>
      <w:tr w:rsidR="00215021" w:rsidTr="00215021">
        <w:tc>
          <w:tcPr>
            <w:tcW w:w="3365" w:type="dxa"/>
          </w:tcPr>
          <w:p w:rsidR="00215021" w:rsidRDefault="00215021" w:rsidP="00E93D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F89344" wp14:editId="71363DFD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119990</wp:posOffset>
                      </wp:positionV>
                      <wp:extent cx="198120" cy="318770"/>
                      <wp:effectExtent l="0" t="0" r="11430" b="2413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5021" w:rsidRDefault="00215021" w:rsidP="00215021">
                                  <w:r>
                                    <w:t>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27" type="#_x0000_t202" style="position:absolute;left:0;text-align:left;margin-left:229.65pt;margin-top:9.45pt;width:15.6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" fillcolor="white [3201]" strokecolor="white [3212]" strokeweight=".5pt">
                      <v:textbox>
                        <w:txbxContent>
                          <w:p w:rsidR="00215021" w:rsidRDefault="00215021" w:rsidP="00215021">
                            <w: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47FB02" wp14:editId="58753007">
                      <wp:simplePos x="0" y="0"/>
                      <wp:positionH relativeFrom="column">
                        <wp:posOffset>936182</wp:posOffset>
                      </wp:positionH>
                      <wp:positionV relativeFrom="paragraph">
                        <wp:posOffset>81388</wp:posOffset>
                      </wp:positionV>
                      <wp:extent cx="0" cy="638355"/>
                      <wp:effectExtent l="95250" t="38100" r="57150" b="95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73.7pt;margin-top:6.4pt;width:0;height:50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15021" w:rsidRDefault="00215021" w:rsidP="00E93D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1" w:rsidRDefault="00215021" w:rsidP="00E93D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2C059A5" wp14:editId="483BC9AF">
                      <wp:simplePos x="0" y="0"/>
                      <wp:positionH relativeFrom="column">
                        <wp:posOffset>1591789</wp:posOffset>
                      </wp:positionH>
                      <wp:positionV relativeFrom="paragraph">
                        <wp:posOffset>24166</wp:posOffset>
                      </wp:positionV>
                      <wp:extent cx="258793" cy="240665"/>
                      <wp:effectExtent l="0" t="0" r="27305" b="2603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793" cy="240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5021" w:rsidRDefault="00215021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8" type="#_x0000_t202" style="position:absolute;left:0;text-align:left;margin-left:125.35pt;margin-top:1.9pt;width:20.4pt;height:18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" fillcolor="white [3201]" strokecolor="white [3212]" strokeweight=".5pt">
                      <v:textbox>
                        <w:txbxContent>
                          <w:p w:rsidR="00215021" w:rsidRDefault="00215021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B52800" wp14:editId="18CC5148">
                      <wp:simplePos x="0" y="0"/>
                      <wp:positionH relativeFrom="column">
                        <wp:posOffset>487607</wp:posOffset>
                      </wp:positionH>
                      <wp:positionV relativeFrom="paragraph">
                        <wp:posOffset>32792</wp:posOffset>
                      </wp:positionV>
                      <wp:extent cx="983411" cy="8627"/>
                      <wp:effectExtent l="0" t="76200" r="7620" b="10604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411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38.4pt;margin-top:2.6pt;width:77.45pt;height: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215021" w:rsidRDefault="00215021" w:rsidP="00E93D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1" w:rsidRDefault="00215021" w:rsidP="00E93D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57035B" wp14:editId="3228AFD9">
                      <wp:simplePos x="0" y="0"/>
                      <wp:positionH relativeFrom="column">
                        <wp:posOffset>936182</wp:posOffset>
                      </wp:positionH>
                      <wp:positionV relativeFrom="paragraph">
                        <wp:posOffset>81388</wp:posOffset>
                      </wp:positionV>
                      <wp:extent cx="0" cy="638355"/>
                      <wp:effectExtent l="95250" t="38100" r="57150" b="95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73.7pt;margin-top:6.4pt;width:0;height:50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5" behindDoc="0" locked="0" layoutInCell="1" allowOverlap="1" wp14:anchorId="5DEEDFFD" wp14:editId="3013C3AE">
                      <wp:simplePos x="0" y="0"/>
                      <wp:positionH relativeFrom="column">
                        <wp:posOffset>609599</wp:posOffset>
                      </wp:positionH>
                      <wp:positionV relativeFrom="paragraph">
                        <wp:posOffset>8254</wp:posOffset>
                      </wp:positionV>
                      <wp:extent cx="2380615" cy="491490"/>
                      <wp:effectExtent l="0" t="0" r="0" b="22860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380615" cy="491490"/>
                              </a:xfrm>
                              <a:prstGeom prst="arc">
                                <a:avLst>
                                  <a:gd name="adj1" fmla="val 16200000"/>
                                  <a:gd name="adj2" fmla="val 635914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Дуга 7" o:spid="_x0000_s1026" style="position:absolute;margin-left:48pt;margin-top:.65pt;width:187.45pt;height:38.7pt;rotation:180;z-index:251716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0615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" path="m1190308,nsc1358530,,1524841,7362,1678277,21599v1035236,96062,893798,408315,-209758,463084c1354512,490341,1237081,492490,1120030,491061r70278,-245316l1190308,xem1190308,nfc1358530,,1524841,7362,1678277,21599v1035236,96062,893798,408315,-209758,463084c1354512,490341,1237081,492490,1120030,491061e" filled="f" strokecolor="#4579b8 [3044]">
                      <v:path arrowok="t" o:connecttype="custom" o:connectlocs="1190308,0;1678277,21599;1468519,484683;1120030,491061" o:connectangles="0,0,0,0"/>
                    </v:shape>
                  </w:pict>
                </mc:Fallback>
              </mc:AlternateContent>
            </w:r>
          </w:p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46AABA" wp14:editId="0F10641C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6195</wp:posOffset>
                      </wp:positionV>
                      <wp:extent cx="283845" cy="292100"/>
                      <wp:effectExtent l="0" t="0" r="20955" b="1270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5021" w:rsidRDefault="00215021" w:rsidP="00744240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9" type="#_x0000_t202" style="position:absolute;left:0;text-align:left;margin-left:116.25pt;margin-top:2.85pt;width:22.35pt;height:2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" fillcolor="white [3201]" strokecolor="white [3212]" strokeweight=".5pt">
                      <v:textbox>
                        <w:txbxContent>
                          <w:p w:rsidR="00215021" w:rsidRDefault="00215021" w:rsidP="00744240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2DD450B" wp14:editId="7DAE5ED1">
                      <wp:simplePos x="0" y="0"/>
                      <wp:positionH relativeFrom="column">
                        <wp:posOffset>487607</wp:posOffset>
                      </wp:positionH>
                      <wp:positionV relativeFrom="paragraph">
                        <wp:posOffset>32792</wp:posOffset>
                      </wp:positionV>
                      <wp:extent cx="983411" cy="8627"/>
                      <wp:effectExtent l="0" t="76200" r="7620" b="10604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411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8.4pt;margin-top:2.6pt;width:77.45pt;height: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</w:tcPr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7879BE" wp14:editId="19E33FEC">
                      <wp:simplePos x="0" y="0"/>
                      <wp:positionH relativeFrom="column">
                        <wp:posOffset>684638</wp:posOffset>
                      </wp:positionH>
                      <wp:positionV relativeFrom="paragraph">
                        <wp:posOffset>49028</wp:posOffset>
                      </wp:positionV>
                      <wp:extent cx="198120" cy="318770"/>
                      <wp:effectExtent l="0" t="0" r="11430" b="2413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5021" w:rsidRDefault="00215021" w:rsidP="00215021">
                                  <w:r>
                                    <w:t>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0" type="#_x0000_t202" style="position:absolute;left:0;text-align:left;margin-left:53.9pt;margin-top:3.85pt;width:15.6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" fillcolor="white [3201]" strokecolor="white [3212]" strokeweight=".5pt">
                      <v:textbox>
                        <w:txbxContent>
                          <w:p w:rsidR="00215021" w:rsidRDefault="00215021" w:rsidP="00215021">
                            <w:r>
                              <w:t>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1808AA" wp14:editId="3B1149FC">
                      <wp:simplePos x="0" y="0"/>
                      <wp:positionH relativeFrom="column">
                        <wp:posOffset>936182</wp:posOffset>
                      </wp:positionH>
                      <wp:positionV relativeFrom="paragraph">
                        <wp:posOffset>81388</wp:posOffset>
                      </wp:positionV>
                      <wp:extent cx="0" cy="638355"/>
                      <wp:effectExtent l="95250" t="38100" r="57150" b="952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8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73.7pt;margin-top:6.4pt;width:0;height:50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150156D" wp14:editId="1852B803">
                      <wp:simplePos x="0" y="0"/>
                      <wp:positionH relativeFrom="column">
                        <wp:posOffset>1536257</wp:posOffset>
                      </wp:positionH>
                      <wp:positionV relativeFrom="paragraph">
                        <wp:posOffset>41574</wp:posOffset>
                      </wp:positionV>
                      <wp:extent cx="283845" cy="292100"/>
                      <wp:effectExtent l="0" t="0" r="20955" b="12700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5021" w:rsidRDefault="00215021" w:rsidP="00215021"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1" type="#_x0000_t202" style="position:absolute;left:0;text-align:left;margin-left:120.95pt;margin-top:3.25pt;width:22.35pt;height:2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" fillcolor="white [3201]" strokecolor="white [3212]" strokeweight=".5pt">
                      <v:textbox>
                        <w:txbxContent>
                          <w:p w:rsidR="00215021" w:rsidRDefault="00215021" w:rsidP="00215021">
                            <w:r>
                              <w:t>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6A1485" wp14:editId="58A20C7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5565</wp:posOffset>
                      </wp:positionV>
                      <wp:extent cx="836295" cy="819150"/>
                      <wp:effectExtent l="0" t="0" r="20955" b="0"/>
                      <wp:wrapNone/>
                      <wp:docPr id="9" name="Дуг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81915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Дуга 9" o:spid="_x0000_s1026" style="position:absolute;margin-left:4.8pt;margin-top:5.95pt;width:65.85pt;height:6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629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" path="m418147,nsc649084,,836295,183373,836295,409575r-418147,c418148,273050,418147,136525,418147,xem418147,nfc649084,,836295,183373,836295,409575e" filled="f" strokecolor="#4579b8 [3044]">
                      <v:path arrowok="t" o:connecttype="custom" o:connectlocs="418147,0;836295,409575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C4ABAF" wp14:editId="22FB47D8">
                      <wp:simplePos x="0" y="0"/>
                      <wp:positionH relativeFrom="column">
                        <wp:posOffset>487607</wp:posOffset>
                      </wp:positionH>
                      <wp:positionV relativeFrom="paragraph">
                        <wp:posOffset>32792</wp:posOffset>
                      </wp:positionV>
                      <wp:extent cx="983411" cy="8627"/>
                      <wp:effectExtent l="0" t="76200" r="7620" b="10604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3411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8.4pt;margin-top:2.6pt;width:77.45pt;height: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21" w:rsidRDefault="00215021" w:rsidP="00321E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E30F7" w:rsidRPr="008E30F7" w:rsidRDefault="008E30F7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E30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 ли, что корни квадратного трехчлена</w:t>
      </w:r>
      <w:r w:rsidR="00984613">
        <w:rPr>
          <w:rFonts w:ascii="Times New Roman" w:hAnsi="Times New Roman" w:cs="Times New Roman"/>
          <w:sz w:val="24"/>
          <w:szCs w:val="24"/>
        </w:rPr>
        <w:t>:  -3; -4</w:t>
      </w:r>
      <w:proofErr w:type="gramStart"/>
      <w:r w:rsidR="0098461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984613">
        <w:rPr>
          <w:rFonts w:ascii="Times New Roman" w:hAnsi="Times New Roman" w:cs="Times New Roman"/>
          <w:sz w:val="24"/>
          <w:szCs w:val="24"/>
        </w:rPr>
        <w:tab/>
      </w:r>
      <w:r w:rsidR="00984613">
        <w:rPr>
          <w:rFonts w:ascii="Times New Roman" w:hAnsi="Times New Roman" w:cs="Times New Roman"/>
          <w:sz w:val="24"/>
          <w:szCs w:val="24"/>
        </w:rPr>
        <w:tab/>
      </w:r>
      <w:r w:rsidR="00984613">
        <w:rPr>
          <w:rFonts w:ascii="Times New Roman" w:hAnsi="Times New Roman" w:cs="Times New Roman"/>
          <w:sz w:val="24"/>
          <w:szCs w:val="24"/>
        </w:rPr>
        <w:tab/>
      </w:r>
      <w:r w:rsidR="00984613">
        <w:rPr>
          <w:rFonts w:ascii="Times New Roman" w:hAnsi="Times New Roman" w:cs="Times New Roman"/>
          <w:b/>
          <w:i/>
          <w:sz w:val="32"/>
          <w:szCs w:val="32"/>
          <w:highlight w:val="red"/>
        </w:rPr>
        <w:t>н</w:t>
      </w:r>
      <w:r w:rsidR="00984613" w:rsidRPr="008E30F7">
        <w:rPr>
          <w:rFonts w:ascii="Times New Roman" w:hAnsi="Times New Roman" w:cs="Times New Roman"/>
          <w:b/>
          <w:i/>
          <w:sz w:val="32"/>
          <w:szCs w:val="32"/>
          <w:highlight w:val="red"/>
        </w:rPr>
        <w:t>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6429" w:rsidRDefault="008E30F7" w:rsidP="00E93D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30F7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84613" w:rsidRPr="00744240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98461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="00984613" w:rsidRPr="007442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4613" w:rsidRPr="00744240">
        <w:rPr>
          <w:rFonts w:ascii="Times New Roman" w:eastAsiaTheme="minorEastAsia" w:hAnsi="Times New Roman" w:cs="Times New Roman"/>
          <w:i/>
          <w:sz w:val="24"/>
          <w:szCs w:val="24"/>
        </w:rPr>
        <w:t>- 12 =</w:t>
      </w:r>
      <w:r w:rsidR="00984613" w:rsidRPr="007442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4613" w:rsidRPr="00744240">
        <w:rPr>
          <w:rFonts w:ascii="Times New Roman" w:hAnsi="Times New Roman" w:cs="Times New Roman"/>
          <w:i/>
          <w:sz w:val="24"/>
          <w:szCs w:val="24"/>
        </w:rPr>
        <w:t>(</w:t>
      </w:r>
      <w:r w:rsidR="0098461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84613" w:rsidRPr="00744240">
        <w:rPr>
          <w:rFonts w:ascii="Times New Roman" w:hAnsi="Times New Roman" w:cs="Times New Roman"/>
          <w:i/>
          <w:sz w:val="24"/>
          <w:szCs w:val="24"/>
        </w:rPr>
        <w:t>-3)(</w:t>
      </w:r>
      <w:r w:rsidR="0098461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84613" w:rsidRPr="00744240">
        <w:rPr>
          <w:rFonts w:ascii="Times New Roman" w:hAnsi="Times New Roman" w:cs="Times New Roman"/>
          <w:i/>
          <w:sz w:val="24"/>
          <w:szCs w:val="24"/>
        </w:rPr>
        <w:t>-4)</w:t>
      </w:r>
    </w:p>
    <w:p w:rsidR="005A6429" w:rsidRDefault="005A6429" w:rsidP="00E93D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4C8E" w:rsidRPr="005C0F1C" w:rsidRDefault="005A6429" w:rsidP="00E93D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ерно ли, что решение неравенства:  (-1; 2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0F7">
        <w:rPr>
          <w:rFonts w:ascii="Times New Roman" w:hAnsi="Times New Roman" w:cs="Times New Roman"/>
          <w:b/>
          <w:i/>
          <w:sz w:val="32"/>
          <w:szCs w:val="32"/>
          <w:highlight w:val="green"/>
        </w:rPr>
        <w:t>да</w:t>
      </w:r>
      <w:r w:rsidR="008E30F7" w:rsidRPr="00984613">
        <w:rPr>
          <w:rFonts w:ascii="Times New Roman" w:hAnsi="Times New Roman" w:cs="Times New Roman"/>
          <w:sz w:val="24"/>
          <w:szCs w:val="24"/>
        </w:rPr>
        <w:tab/>
      </w:r>
      <w:r w:rsidR="008E30F7" w:rsidRPr="00984613">
        <w:rPr>
          <w:rFonts w:ascii="Times New Roman" w:hAnsi="Times New Roman" w:cs="Times New Roman"/>
          <w:sz w:val="24"/>
          <w:szCs w:val="24"/>
        </w:rPr>
        <w:tab/>
      </w:r>
      <w:r w:rsidR="008E30F7" w:rsidRPr="00984613">
        <w:rPr>
          <w:rFonts w:ascii="Times New Roman" w:hAnsi="Times New Roman" w:cs="Times New Roman"/>
          <w:sz w:val="24"/>
          <w:szCs w:val="24"/>
        </w:rPr>
        <w:tab/>
      </w:r>
      <w:r w:rsidR="008E30F7" w:rsidRPr="008E30F7">
        <w:rPr>
          <w:rFonts w:ascii="Times New Roman" w:hAnsi="Times New Roman" w:cs="Times New Roman"/>
          <w:sz w:val="24"/>
          <w:szCs w:val="24"/>
        </w:rPr>
        <w:tab/>
      </w:r>
    </w:p>
    <w:p w:rsidR="005A6429" w:rsidRDefault="005A6429" w:rsidP="00E93D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F1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C0F1C">
        <w:rPr>
          <w:rFonts w:ascii="Times New Roman" w:hAnsi="Times New Roman" w:cs="Times New Roman"/>
          <w:i/>
          <w:sz w:val="24"/>
          <w:szCs w:val="24"/>
        </w:rPr>
        <w:t xml:space="preserve"> + 1)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C0F1C">
        <w:rPr>
          <w:rFonts w:ascii="Times New Roman" w:hAnsi="Times New Roman" w:cs="Times New Roman"/>
          <w:i/>
          <w:sz w:val="24"/>
          <w:szCs w:val="24"/>
        </w:rPr>
        <w:t xml:space="preserve"> – 2)&lt; 0</w:t>
      </w:r>
    </w:p>
    <w:p w:rsidR="005A6429" w:rsidRDefault="005A6429" w:rsidP="00E93D1D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6429" w:rsidRPr="008E521C" w:rsidRDefault="008E521C" w:rsidP="00E93D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21C">
        <w:rPr>
          <w:rFonts w:ascii="Times New Roman" w:hAnsi="Times New Roman" w:cs="Times New Roman"/>
          <w:b/>
          <w:sz w:val="24"/>
          <w:szCs w:val="24"/>
        </w:rPr>
        <w:t>3.ТЕОРЕТИЧЕСКИЙ ЗАЧЕТ.</w:t>
      </w:r>
    </w:p>
    <w:p w:rsidR="008E521C" w:rsidRDefault="008E521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21C" w:rsidRPr="0049565A" w:rsidRDefault="008E521C" w:rsidP="00E93D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565A">
        <w:rPr>
          <w:rFonts w:ascii="Times New Roman" w:hAnsi="Times New Roman" w:cs="Times New Roman"/>
          <w:b/>
          <w:i/>
          <w:sz w:val="24"/>
          <w:szCs w:val="24"/>
        </w:rPr>
        <w:t xml:space="preserve">1.Этап - </w:t>
      </w:r>
      <w:r w:rsidR="00B34B73">
        <w:rPr>
          <w:rFonts w:ascii="Times New Roman" w:hAnsi="Times New Roman" w:cs="Times New Roman"/>
          <w:b/>
          <w:i/>
          <w:sz w:val="24"/>
          <w:szCs w:val="24"/>
        </w:rPr>
        <w:t>тренировка</w:t>
      </w:r>
      <w:r w:rsidRPr="0049565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E521C" w:rsidRDefault="008E521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дготовить каждого участника к «защите».</w:t>
      </w:r>
    </w:p>
    <w:p w:rsidR="008E521C" w:rsidRDefault="008E521C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ы каждой команды опрашивают членов своей команды по схеме. Каждому задается один вопрос. В зачетный лист ставится 1 балл за каждый верный ответ.  Все члены группы внимательно слушают отве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-друга</w:t>
      </w:r>
      <w:proofErr w:type="gramEnd"/>
      <w:r>
        <w:rPr>
          <w:rFonts w:ascii="Times New Roman" w:hAnsi="Times New Roman" w:cs="Times New Roman"/>
          <w:sz w:val="24"/>
          <w:szCs w:val="24"/>
        </w:rPr>
        <w:t>, т.к. на защите будет отвечать каждый.</w:t>
      </w:r>
    </w:p>
    <w:p w:rsidR="008E521C" w:rsidRPr="0049565A" w:rsidRDefault="008E521C" w:rsidP="00E93D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565A">
        <w:rPr>
          <w:rFonts w:ascii="Times New Roman" w:hAnsi="Times New Roman" w:cs="Times New Roman"/>
          <w:b/>
          <w:i/>
          <w:sz w:val="24"/>
          <w:szCs w:val="24"/>
        </w:rPr>
        <w:t>2.Этап – защита.</w:t>
      </w:r>
    </w:p>
    <w:p w:rsidR="00B34B73" w:rsidRDefault="00B34B73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B73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А теперь давайте восхитимся глубиной ваших знаний!</w:t>
      </w:r>
    </w:p>
    <w:p w:rsidR="00B34B73" w:rsidRDefault="00B34B73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защиты:</w:t>
      </w:r>
    </w:p>
    <w:p w:rsidR="00103D41" w:rsidRDefault="00103D41" w:rsidP="00E93D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коробке столько карточек, сколько учеников в классе)</w:t>
      </w:r>
    </w:p>
    <w:p w:rsidR="00B34B73" w:rsidRDefault="00B34B73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руппа вытягивае</w:t>
      </w:r>
      <w:r w:rsidR="00A52FDE">
        <w:rPr>
          <w:rFonts w:ascii="Times New Roman" w:hAnsi="Times New Roman" w:cs="Times New Roman"/>
          <w:sz w:val="24"/>
          <w:szCs w:val="24"/>
        </w:rPr>
        <w:t>т карточку и отвечает на вопрос;</w:t>
      </w:r>
    </w:p>
    <w:p w:rsidR="00B34B73" w:rsidRDefault="00A52FD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на карточке написано «учитель» - то отвечающего назначает учитель;</w:t>
      </w:r>
    </w:p>
    <w:p w:rsidR="00A52FDE" w:rsidRDefault="00A52FD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на карточке написано «делегат» - то отвечающего выбирает команда;</w:t>
      </w:r>
    </w:p>
    <w:p w:rsidR="00A52FDE" w:rsidRDefault="00A52FD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на карточке написано «все – всё» - то отвечает вся группа.</w:t>
      </w:r>
    </w:p>
    <w:p w:rsidR="00A52FDE" w:rsidRDefault="00A52FD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опросы (не повторяя) задают соперники.</w:t>
      </w:r>
    </w:p>
    <w:p w:rsidR="00A52FDE" w:rsidRDefault="00A52FD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Если ответ верный – то вся группа получает «+1балл», если ответ неверный – то «-1 балл». Капитаны команд фиксируют результаты в зачетных листах.</w:t>
      </w:r>
    </w:p>
    <w:p w:rsidR="00C847FE" w:rsidRDefault="00C847FE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FDE" w:rsidRDefault="00A52FDE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РАКТИЧЕСКАЯ ЧАСТЬ </w:t>
      </w:r>
      <w:r w:rsidRPr="00A52FDE">
        <w:rPr>
          <w:rFonts w:ascii="Times New Roman" w:hAnsi="Times New Roman" w:cs="Times New Roman"/>
          <w:b/>
          <w:sz w:val="24"/>
          <w:szCs w:val="24"/>
        </w:rPr>
        <w:t xml:space="preserve"> «ГИМНАСТИКА ДЛЯ УМА».</w:t>
      </w:r>
    </w:p>
    <w:p w:rsidR="00C847FE" w:rsidRPr="00A52FDE" w:rsidRDefault="00C847FE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FDE" w:rsidRDefault="00A52FD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тетрадях.</w:t>
      </w:r>
    </w:p>
    <w:p w:rsidR="00A52FDE" w:rsidRPr="00AC78D3" w:rsidRDefault="00AC78D3" w:rsidP="00B34B7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78D3">
        <w:rPr>
          <w:rFonts w:ascii="Times New Roman" w:hAnsi="Times New Roman" w:cs="Times New Roman"/>
          <w:b/>
          <w:i/>
          <w:sz w:val="24"/>
          <w:szCs w:val="24"/>
        </w:rPr>
        <w:t>Задание  «научи соседа»</w:t>
      </w:r>
      <w:r w:rsidR="00F6258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C78D3" w:rsidRDefault="00F62586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AC7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айде </w:t>
      </w:r>
      <w:r w:rsidR="00AC7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AC78D3">
        <w:rPr>
          <w:rFonts w:ascii="Times New Roman" w:hAnsi="Times New Roman" w:cs="Times New Roman"/>
          <w:sz w:val="24"/>
          <w:szCs w:val="24"/>
        </w:rPr>
        <w:t xml:space="preserve">задания базового уровня. Группы решают задачи, помогая </w:t>
      </w:r>
      <w:proofErr w:type="gramStart"/>
      <w:r w:rsidR="00AC78D3">
        <w:rPr>
          <w:rFonts w:ascii="Times New Roman" w:hAnsi="Times New Roman" w:cs="Times New Roman"/>
          <w:sz w:val="24"/>
          <w:szCs w:val="24"/>
        </w:rPr>
        <w:t>друг-другу</w:t>
      </w:r>
      <w:proofErr w:type="gramEnd"/>
      <w:r w:rsidR="00AC78D3">
        <w:rPr>
          <w:rFonts w:ascii="Times New Roman" w:hAnsi="Times New Roman" w:cs="Times New Roman"/>
          <w:sz w:val="24"/>
          <w:szCs w:val="24"/>
        </w:rPr>
        <w:t>. Самопроверка по слай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8D3" w:rsidRDefault="00AC78D3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щиту к доске выходят слабые ученики от каждой группы, выполняют по одному примеру без подсказки.  Если на доске нет ошибок, то группа получает«+1балл», если ответ неверный, то «-1 балл».</w:t>
      </w:r>
      <w:r w:rsidRPr="00AC7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86" w:rsidRPr="00F62586" w:rsidRDefault="00F62586" w:rsidP="00B34B7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586">
        <w:rPr>
          <w:rFonts w:ascii="Times New Roman" w:hAnsi="Times New Roman" w:cs="Times New Roman"/>
          <w:b/>
          <w:i/>
          <w:sz w:val="24"/>
          <w:szCs w:val="24"/>
        </w:rPr>
        <w:t>Задание «сделай сам».</w:t>
      </w:r>
    </w:p>
    <w:p w:rsidR="00AC78D3" w:rsidRDefault="00AC78D3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, в это время, выполняют самостоятельно задачи №5, №6. (слайд).</w:t>
      </w:r>
    </w:p>
    <w:p w:rsidR="00AC78D3" w:rsidRDefault="00103D41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проверка по слайду (за каждое верное задание +2балла).</w:t>
      </w:r>
    </w:p>
    <w:p w:rsidR="00C847FE" w:rsidRDefault="00427B14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="00B310CB">
        <w:rPr>
          <w:rFonts w:ascii="Times New Roman" w:hAnsi="Times New Roman" w:cs="Times New Roman"/>
          <w:sz w:val="24"/>
          <w:szCs w:val="24"/>
        </w:rPr>
        <w:t>ты фиксируются капитаном в зачетном листе.</w:t>
      </w:r>
    </w:p>
    <w:p w:rsidR="00C847FE" w:rsidRDefault="00C847FE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86" w:rsidRDefault="005B0F2B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2B">
        <w:rPr>
          <w:rFonts w:ascii="Times New Roman" w:hAnsi="Times New Roman" w:cs="Times New Roman"/>
          <w:b/>
          <w:sz w:val="24"/>
          <w:szCs w:val="24"/>
        </w:rPr>
        <w:t>5.ДОМАШНЕЕ ЗАД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47FE" w:rsidRPr="005B0F2B" w:rsidRDefault="00C847FE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586" w:rsidRDefault="005B0F2B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итаны групп получают </w:t>
      </w:r>
      <w:r w:rsidRPr="005B0F2B">
        <w:rPr>
          <w:rFonts w:ascii="Times New Roman" w:hAnsi="Times New Roman" w:cs="Times New Roman"/>
          <w:b/>
          <w:i/>
          <w:sz w:val="24"/>
          <w:szCs w:val="24"/>
        </w:rPr>
        <w:t>«особое задание»</w:t>
      </w:r>
      <w:r>
        <w:rPr>
          <w:rFonts w:ascii="Times New Roman" w:hAnsi="Times New Roman" w:cs="Times New Roman"/>
          <w:sz w:val="24"/>
          <w:szCs w:val="24"/>
        </w:rPr>
        <w:t xml:space="preserve"> (вытягиваю карточки-роли).</w:t>
      </w:r>
    </w:p>
    <w:p w:rsidR="005B0F2B" w:rsidRDefault="005B0F2B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0F2B">
        <w:rPr>
          <w:rFonts w:ascii="Times New Roman" w:hAnsi="Times New Roman" w:cs="Times New Roman"/>
          <w:b/>
          <w:i/>
          <w:sz w:val="24"/>
          <w:szCs w:val="24"/>
        </w:rPr>
        <w:t>«Связник»</w:t>
      </w:r>
      <w:r>
        <w:rPr>
          <w:rFonts w:ascii="Times New Roman" w:hAnsi="Times New Roman" w:cs="Times New Roman"/>
          <w:sz w:val="24"/>
          <w:szCs w:val="24"/>
        </w:rPr>
        <w:t xml:space="preserve"> - готовит сообщение о связи квадратичной функции с другими темами и предметами.</w:t>
      </w:r>
    </w:p>
    <w:p w:rsidR="005B0F2B" w:rsidRDefault="008175BA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75BA">
        <w:rPr>
          <w:rFonts w:ascii="Times New Roman" w:hAnsi="Times New Roman" w:cs="Times New Roman"/>
          <w:b/>
          <w:i/>
          <w:sz w:val="24"/>
          <w:szCs w:val="24"/>
        </w:rPr>
        <w:t>«1 ш</w:t>
      </w:r>
      <w:r w:rsidR="005B0F2B" w:rsidRPr="008175BA">
        <w:rPr>
          <w:rFonts w:ascii="Times New Roman" w:hAnsi="Times New Roman" w:cs="Times New Roman"/>
          <w:b/>
          <w:i/>
          <w:sz w:val="24"/>
          <w:szCs w:val="24"/>
        </w:rPr>
        <w:t>турман</w:t>
      </w:r>
      <w:r w:rsidRPr="008175B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B0F2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F2B">
        <w:rPr>
          <w:rFonts w:ascii="Times New Roman" w:hAnsi="Times New Roman" w:cs="Times New Roman"/>
          <w:sz w:val="24"/>
          <w:szCs w:val="24"/>
        </w:rPr>
        <w:t>готовит сообщение</w:t>
      </w:r>
      <w:r>
        <w:rPr>
          <w:rFonts w:ascii="Times New Roman" w:hAnsi="Times New Roman" w:cs="Times New Roman"/>
          <w:sz w:val="24"/>
          <w:szCs w:val="24"/>
        </w:rPr>
        <w:t xml:space="preserve"> о повторении тем, необходимых для восприятия нового материала: методы решения систем линейных уравнений.</w:t>
      </w:r>
    </w:p>
    <w:p w:rsidR="008175BA" w:rsidRDefault="008175BA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75BA">
        <w:rPr>
          <w:rFonts w:ascii="Times New Roman" w:hAnsi="Times New Roman" w:cs="Times New Roman"/>
          <w:b/>
          <w:i/>
          <w:sz w:val="24"/>
          <w:szCs w:val="24"/>
        </w:rPr>
        <w:t>«2 штурман»</w:t>
      </w:r>
      <w:r>
        <w:rPr>
          <w:rFonts w:ascii="Times New Roman" w:hAnsi="Times New Roman" w:cs="Times New Roman"/>
          <w:sz w:val="24"/>
          <w:szCs w:val="24"/>
        </w:rPr>
        <w:t xml:space="preserve">  - готовит сообщение на повторение о графиках изученных элементарных функций.</w:t>
      </w:r>
    </w:p>
    <w:p w:rsidR="008175BA" w:rsidRDefault="008175BA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75BA">
        <w:rPr>
          <w:rFonts w:ascii="Times New Roman" w:hAnsi="Times New Roman" w:cs="Times New Roman"/>
          <w:b/>
          <w:i/>
          <w:sz w:val="24"/>
          <w:szCs w:val="24"/>
        </w:rPr>
        <w:t>«3 штурман»</w:t>
      </w:r>
      <w:r>
        <w:rPr>
          <w:rFonts w:ascii="Times New Roman" w:hAnsi="Times New Roman" w:cs="Times New Roman"/>
          <w:sz w:val="24"/>
          <w:szCs w:val="24"/>
        </w:rPr>
        <w:t xml:space="preserve">  - готовит сообщение о графике линейного уравнения, об уравнении окружности.</w:t>
      </w:r>
    </w:p>
    <w:p w:rsidR="008175BA" w:rsidRDefault="008175BA" w:rsidP="00B34B7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75BA">
        <w:rPr>
          <w:rFonts w:ascii="Times New Roman" w:hAnsi="Times New Roman" w:cs="Times New Roman"/>
          <w:b/>
          <w:i/>
          <w:sz w:val="24"/>
          <w:szCs w:val="24"/>
        </w:rPr>
        <w:t>Остальным учащимся</w:t>
      </w:r>
      <w:r>
        <w:rPr>
          <w:rFonts w:ascii="Times New Roman" w:hAnsi="Times New Roman" w:cs="Times New Roman"/>
          <w:sz w:val="24"/>
          <w:szCs w:val="24"/>
        </w:rPr>
        <w:t xml:space="preserve"> – подобрать и решить 3 задания из сборника ГИА на тему «Квадратичная функция»; составить кроссворд по теме (не менее 5 слов).</w:t>
      </w:r>
    </w:p>
    <w:p w:rsidR="005C0F1C" w:rsidRDefault="005C0F1C" w:rsidP="00B34B7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0F1C" w:rsidRPr="005C0F1C" w:rsidRDefault="005C0F1C" w:rsidP="00B34B7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40A0" w:rsidRDefault="005E40A0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F2B" w:rsidRDefault="008175BA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5BA">
        <w:rPr>
          <w:rFonts w:ascii="Times New Roman" w:hAnsi="Times New Roman" w:cs="Times New Roman"/>
          <w:b/>
          <w:sz w:val="24"/>
          <w:szCs w:val="24"/>
        </w:rPr>
        <w:lastRenderedPageBreak/>
        <w:t>6. ИТОГ.</w:t>
      </w:r>
    </w:p>
    <w:p w:rsidR="00F64C7C" w:rsidRDefault="00F64C7C" w:rsidP="00B34B7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7FE" w:rsidRDefault="00C847F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озвучивают  результаты.</w:t>
      </w:r>
      <w:r w:rsidR="00D2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фиксирует отметки</w:t>
      </w:r>
      <w:r w:rsidR="00652704">
        <w:rPr>
          <w:rFonts w:ascii="Times New Roman" w:hAnsi="Times New Roman" w:cs="Times New Roman"/>
          <w:sz w:val="24"/>
          <w:szCs w:val="24"/>
        </w:rPr>
        <w:t>.</w:t>
      </w:r>
    </w:p>
    <w:p w:rsidR="00C847FE" w:rsidRPr="00652704" w:rsidRDefault="00C847F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2704">
        <w:rPr>
          <w:rFonts w:ascii="Times New Roman" w:hAnsi="Times New Roman" w:cs="Times New Roman"/>
          <w:b/>
          <w:i/>
          <w:sz w:val="24"/>
          <w:szCs w:val="24"/>
        </w:rPr>
        <w:t>Рефлексия:</w:t>
      </w:r>
      <w:r w:rsidR="00652704" w:rsidRPr="00652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704" w:rsidRPr="00652704">
        <w:rPr>
          <w:rFonts w:ascii="Times New Roman" w:hAnsi="Times New Roman" w:cs="Times New Roman"/>
          <w:sz w:val="24"/>
          <w:szCs w:val="24"/>
        </w:rPr>
        <w:t>(слайд)</w:t>
      </w:r>
    </w:p>
    <w:p w:rsidR="00C847FE" w:rsidRDefault="00C847F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сегодня повторил…</w:t>
      </w:r>
    </w:p>
    <w:p w:rsidR="00C847FE" w:rsidRDefault="00C847F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е было сложно…</w:t>
      </w:r>
    </w:p>
    <w:p w:rsidR="00C847FE" w:rsidRDefault="00C847F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е было непонятно…</w:t>
      </w:r>
    </w:p>
    <w:p w:rsidR="00C847FE" w:rsidRDefault="00C847F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сегодня достиг…</w:t>
      </w:r>
    </w:p>
    <w:p w:rsidR="00C847FE" w:rsidRPr="005B0F2B" w:rsidRDefault="00C847F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не необходимо доработать…</w:t>
      </w:r>
    </w:p>
    <w:p w:rsidR="00AC78D3" w:rsidRDefault="00652704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доволен (недоволен) своей работой на уроке.</w:t>
      </w:r>
    </w:p>
    <w:p w:rsidR="00A52FDE" w:rsidRDefault="00A52FDE" w:rsidP="00B34B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521C" w:rsidRDefault="00B310CB" w:rsidP="0065270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B310CB">
        <w:rPr>
          <w:rFonts w:ascii="Times New Roman" w:hAnsi="Times New Roman" w:cs="Times New Roman"/>
          <w:b/>
          <w:i/>
          <w:sz w:val="24"/>
          <w:szCs w:val="24"/>
        </w:rPr>
        <w:t>Приложения.</w:t>
      </w:r>
    </w:p>
    <w:p w:rsidR="00B310CB" w:rsidRPr="00B310CB" w:rsidRDefault="00B310CB" w:rsidP="00E93D1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10CB" w:rsidRPr="00B310CB" w:rsidRDefault="005E40A0" w:rsidP="00E93D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ий зачет</w:t>
      </w: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вадратичная функция</w:t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определение;</w:t>
      </w: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график;</w:t>
      </w: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применение.</w:t>
      </w:r>
    </w:p>
    <w:p w:rsidR="005C0F1C" w:rsidRPr="005C0F1C" w:rsidRDefault="005C0F1C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График квадратичной функции</w:t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с помощью преобразований.</w:t>
      </w:r>
    </w:p>
    <w:p w:rsidR="005C0F1C" w:rsidRPr="005C0F1C" w:rsidRDefault="005C0F1C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График квадратичной функции </w:t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по схеме.</w:t>
      </w:r>
    </w:p>
    <w:p w:rsidR="005C0F1C" w:rsidRPr="005C0F1C" w:rsidRDefault="005C0F1C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Квадратное неравенство </w:t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с помощью свойств параболы.</w:t>
      </w:r>
    </w:p>
    <w:p w:rsidR="005C0F1C" w:rsidRPr="005C0F1C" w:rsidRDefault="005C0F1C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5.Квадратное неравенство </w:t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– метод интервалов.</w:t>
      </w:r>
    </w:p>
    <w:p w:rsidR="005C0F1C" w:rsidRPr="005C0F1C" w:rsidRDefault="005C0F1C" w:rsidP="00B310C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Квадратный трехчлен </w:t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 w:rsidR="005C0F1C" w:rsidRPr="005C0F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определение;</w:t>
      </w: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F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0F1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- корни;</w:t>
      </w: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F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0F1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-разложение на множители;</w:t>
      </w: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0F1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0F1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-выделение квадрата двучлена.</w:t>
      </w:r>
    </w:p>
    <w:p w:rsidR="00B310CB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вадратное уравнение.</w:t>
      </w:r>
    </w:p>
    <w:p w:rsidR="00103D41" w:rsidRDefault="00103D41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10CB" w:rsidRPr="00103D41" w:rsidRDefault="00B310CB" w:rsidP="00B310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D41">
        <w:rPr>
          <w:rFonts w:ascii="Times New Roman" w:hAnsi="Times New Roman" w:cs="Times New Roman"/>
          <w:b/>
          <w:sz w:val="24"/>
          <w:szCs w:val="24"/>
        </w:rPr>
        <w:t>Зачетный лис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1426"/>
        <w:gridCol w:w="1276"/>
        <w:gridCol w:w="1276"/>
        <w:gridCol w:w="1134"/>
        <w:gridCol w:w="1134"/>
        <w:gridCol w:w="1134"/>
      </w:tblGrid>
      <w:tr w:rsidR="005E40A0" w:rsidTr="000531F0">
        <w:tc>
          <w:tcPr>
            <w:tcW w:w="2084" w:type="dxa"/>
            <w:vMerge w:val="restart"/>
          </w:tcPr>
          <w:p w:rsidR="005E40A0" w:rsidRDefault="005E40A0" w:rsidP="00103D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702" w:type="dxa"/>
            <w:gridSpan w:val="2"/>
          </w:tcPr>
          <w:p w:rsidR="005E40A0" w:rsidRPr="00103D41" w:rsidRDefault="005E40A0" w:rsidP="00103D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D4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зачет</w:t>
            </w:r>
          </w:p>
        </w:tc>
        <w:tc>
          <w:tcPr>
            <w:tcW w:w="3544" w:type="dxa"/>
            <w:gridSpan w:val="3"/>
          </w:tcPr>
          <w:p w:rsidR="005E40A0" w:rsidRPr="005E40A0" w:rsidRDefault="005E40A0" w:rsidP="005E40A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134" w:type="dxa"/>
          </w:tcPr>
          <w:p w:rsidR="005E40A0" w:rsidRP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E40A0" w:rsidTr="00CC775C">
        <w:tc>
          <w:tcPr>
            <w:tcW w:w="2084" w:type="dxa"/>
            <w:vMerge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E40A0" w:rsidRDefault="005E40A0" w:rsidP="00416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  <w:p w:rsidR="005E40A0" w:rsidRDefault="005E40A0" w:rsidP="00416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A0" w:rsidRDefault="005E40A0" w:rsidP="00416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</w:tc>
        <w:tc>
          <w:tcPr>
            <w:tcW w:w="1276" w:type="dxa"/>
          </w:tcPr>
          <w:p w:rsidR="005E40A0" w:rsidRDefault="005E40A0" w:rsidP="00416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5E40A0" w:rsidRDefault="005E40A0" w:rsidP="00416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A0" w:rsidRDefault="005E40A0" w:rsidP="00416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  <w:p w:rsidR="005E40A0" w:rsidRDefault="005E40A0" w:rsidP="00416E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</w:t>
            </w: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задачи</w:t>
            </w:r>
          </w:p>
          <w:p w:rsidR="005E40A0" w:rsidRDefault="005E40A0" w:rsidP="005E40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</w:p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1</w:t>
            </w: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A0" w:rsidTr="00CC775C">
        <w:tc>
          <w:tcPr>
            <w:tcW w:w="208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A0" w:rsidTr="00CC775C">
        <w:tc>
          <w:tcPr>
            <w:tcW w:w="208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A0" w:rsidTr="00CC775C">
        <w:tc>
          <w:tcPr>
            <w:tcW w:w="208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A0" w:rsidTr="00CC775C">
        <w:tc>
          <w:tcPr>
            <w:tcW w:w="208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A0" w:rsidTr="00CC775C">
        <w:tc>
          <w:tcPr>
            <w:tcW w:w="208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A0" w:rsidTr="00CC775C">
        <w:tc>
          <w:tcPr>
            <w:tcW w:w="208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40A0" w:rsidRDefault="005E40A0" w:rsidP="00B310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0CB" w:rsidRPr="008E521C" w:rsidRDefault="00B310CB" w:rsidP="00B31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310CB" w:rsidRPr="008E521C" w:rsidSect="00F64C7C">
      <w:headerReference w:type="default" r:id="rId9"/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394" w:rsidRDefault="00016394" w:rsidP="005C0F1C">
      <w:pPr>
        <w:spacing w:after="0" w:line="240" w:lineRule="auto"/>
      </w:pPr>
      <w:r>
        <w:separator/>
      </w:r>
    </w:p>
  </w:endnote>
  <w:endnote w:type="continuationSeparator" w:id="0">
    <w:p w:rsidR="00016394" w:rsidRDefault="00016394" w:rsidP="005C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394" w:rsidRDefault="00016394" w:rsidP="005C0F1C">
      <w:pPr>
        <w:spacing w:after="0" w:line="240" w:lineRule="auto"/>
      </w:pPr>
      <w:r>
        <w:separator/>
      </w:r>
    </w:p>
  </w:footnote>
  <w:footnote w:type="continuationSeparator" w:id="0">
    <w:p w:rsidR="00016394" w:rsidRDefault="00016394" w:rsidP="005C0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813269"/>
      <w:docPartObj>
        <w:docPartGallery w:val="Page Numbers (Top of Page)"/>
        <w:docPartUnique/>
      </w:docPartObj>
    </w:sdtPr>
    <w:sdtContent>
      <w:p w:rsidR="005C0F1C" w:rsidRDefault="005C0F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C0F1C" w:rsidRDefault="005C0F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BC"/>
    <w:multiLevelType w:val="hybridMultilevel"/>
    <w:tmpl w:val="5B5C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31F3C"/>
    <w:multiLevelType w:val="hybridMultilevel"/>
    <w:tmpl w:val="C78E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1D"/>
    <w:rsid w:val="00014B43"/>
    <w:rsid w:val="00016394"/>
    <w:rsid w:val="00103D41"/>
    <w:rsid w:val="00134C8E"/>
    <w:rsid w:val="00215021"/>
    <w:rsid w:val="002C166B"/>
    <w:rsid w:val="00427B14"/>
    <w:rsid w:val="0049565A"/>
    <w:rsid w:val="005A6429"/>
    <w:rsid w:val="005B0F2B"/>
    <w:rsid w:val="005C0F1C"/>
    <w:rsid w:val="005E40A0"/>
    <w:rsid w:val="00652704"/>
    <w:rsid w:val="00744240"/>
    <w:rsid w:val="008175BA"/>
    <w:rsid w:val="008E2A34"/>
    <w:rsid w:val="008E30F7"/>
    <w:rsid w:val="008E521C"/>
    <w:rsid w:val="00984613"/>
    <w:rsid w:val="00A52FDE"/>
    <w:rsid w:val="00AC78D3"/>
    <w:rsid w:val="00B310CB"/>
    <w:rsid w:val="00B34B73"/>
    <w:rsid w:val="00BB0355"/>
    <w:rsid w:val="00C847FE"/>
    <w:rsid w:val="00D20C80"/>
    <w:rsid w:val="00DE153C"/>
    <w:rsid w:val="00E93D1D"/>
    <w:rsid w:val="00F62586"/>
    <w:rsid w:val="00F64C7C"/>
    <w:rsid w:val="00FB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D1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8E30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E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F1C"/>
  </w:style>
  <w:style w:type="paragraph" w:styleId="aa">
    <w:name w:val="footer"/>
    <w:basedOn w:val="a"/>
    <w:link w:val="ab"/>
    <w:uiPriority w:val="99"/>
    <w:unhideWhenUsed/>
    <w:rsid w:val="005C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D1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8E30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E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C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0F1C"/>
  </w:style>
  <w:style w:type="paragraph" w:styleId="aa">
    <w:name w:val="footer"/>
    <w:basedOn w:val="a"/>
    <w:link w:val="ab"/>
    <w:uiPriority w:val="99"/>
    <w:unhideWhenUsed/>
    <w:rsid w:val="005C0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A916-CF73-4B41-8C66-AE867CA6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1-27T17:26:00Z</dcterms:created>
  <dcterms:modified xsi:type="dcterms:W3CDTF">2019-01-29T07:45:00Z</dcterms:modified>
</cp:coreProperties>
</file>